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28" w:rsidRDefault="002D1828" w:rsidP="00A619C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14F1" w:rsidRDefault="009F1DB5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bookmarkStart w:id="0" w:name="_GoBack"/>
      <w:bookmarkEnd w:id="0"/>
    </w:p>
    <w:p w:rsidR="001614F1" w:rsidRDefault="001614F1" w:rsidP="00A619C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ind w:left="6096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proofErr w:type="gramStart"/>
      <w:r>
        <w:rPr>
          <w:sz w:val="24"/>
          <w:szCs w:val="24"/>
        </w:rPr>
        <w:t>Сергиево-Посадского</w:t>
      </w:r>
      <w:proofErr w:type="gramEnd"/>
    </w:p>
    <w:p w:rsidR="001614F1" w:rsidRDefault="0091321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ind w:left="6096" w:firstLine="14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1614F1">
        <w:rPr>
          <w:sz w:val="24"/>
          <w:szCs w:val="24"/>
        </w:rPr>
        <w:t>униципального района</w:t>
      </w:r>
    </w:p>
    <w:p w:rsidR="001614F1" w:rsidRPr="001614F1" w:rsidRDefault="0091321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ind w:left="6096" w:firstLine="141"/>
        <w:jc w:val="both"/>
        <w:rPr>
          <w:sz w:val="24"/>
          <w:szCs w:val="24"/>
        </w:rPr>
      </w:pPr>
      <w:r>
        <w:rPr>
          <w:sz w:val="24"/>
          <w:szCs w:val="24"/>
        </w:rPr>
        <w:t>Токареву Михаилу Юрьевичу</w:t>
      </w:r>
    </w:p>
    <w:p w:rsidR="001614F1" w:rsidRPr="001614F1" w:rsidRDefault="001614F1" w:rsidP="001614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529" w:firstLine="708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от_____________</w:t>
      </w:r>
      <w:r>
        <w:rPr>
          <w:sz w:val="24"/>
          <w:szCs w:val="24"/>
        </w:rPr>
        <w:t>______________</w:t>
      </w:r>
    </w:p>
    <w:p w:rsidR="001614F1" w:rsidRPr="001614F1" w:rsidRDefault="001614F1" w:rsidP="001614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52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614F1">
        <w:rPr>
          <w:sz w:val="24"/>
          <w:szCs w:val="24"/>
        </w:rPr>
        <w:t>(фамилия, имя, отчество)</w:t>
      </w:r>
    </w:p>
    <w:p w:rsidR="001614F1" w:rsidRPr="001614F1" w:rsidRDefault="00E82189" w:rsidP="001614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</w:t>
      </w:r>
    </w:p>
    <w:p w:rsidR="001614F1" w:rsidRPr="001614F1" w:rsidRDefault="00913211" w:rsidP="001614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1614F1" w:rsidRPr="001614F1">
        <w:rPr>
          <w:sz w:val="24"/>
          <w:szCs w:val="24"/>
        </w:rPr>
        <w:t>роживающего</w:t>
      </w:r>
      <w:proofErr w:type="gramEnd"/>
      <w:r w:rsidR="001614F1">
        <w:rPr>
          <w:sz w:val="24"/>
          <w:szCs w:val="24"/>
        </w:rPr>
        <w:t xml:space="preserve"> по адресу:______</w:t>
      </w:r>
    </w:p>
    <w:p w:rsidR="001614F1" w:rsidRPr="001614F1" w:rsidRDefault="001614F1" w:rsidP="001614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6237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___________</w:t>
      </w:r>
      <w:r>
        <w:rPr>
          <w:sz w:val="24"/>
          <w:szCs w:val="24"/>
        </w:rPr>
        <w:t>__________________</w:t>
      </w:r>
    </w:p>
    <w:p w:rsidR="001614F1" w:rsidRDefault="001614F1" w:rsidP="001614F1">
      <w:pPr>
        <w:shd w:val="clear" w:color="auto" w:fill="FFFFFF"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Паспорт серия_____№________</w:t>
      </w:r>
      <w:r>
        <w:rPr>
          <w:sz w:val="24"/>
          <w:szCs w:val="24"/>
        </w:rPr>
        <w:t>_____</w:t>
      </w:r>
      <w:r w:rsidRPr="001614F1">
        <w:rPr>
          <w:sz w:val="24"/>
          <w:szCs w:val="24"/>
        </w:rPr>
        <w:t>____</w:t>
      </w:r>
    </w:p>
    <w:p w:rsidR="001614F1" w:rsidRPr="001614F1" w:rsidRDefault="004429AE" w:rsidP="001614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4F1" w:rsidRPr="001614F1">
        <w:rPr>
          <w:sz w:val="24"/>
          <w:szCs w:val="24"/>
        </w:rPr>
        <w:t>ыдан______</w:t>
      </w:r>
      <w:r w:rsidR="001614F1">
        <w:rPr>
          <w:sz w:val="24"/>
          <w:szCs w:val="24"/>
        </w:rPr>
        <w:t>_________________</w:t>
      </w:r>
    </w:p>
    <w:p w:rsidR="002D1828" w:rsidRDefault="002D1828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1614F1">
        <w:rPr>
          <w:sz w:val="24"/>
          <w:szCs w:val="24"/>
        </w:rPr>
        <w:t>Заявление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14F1" w:rsidRPr="001614F1" w:rsidRDefault="00090054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14F1" w:rsidRPr="001614F1">
        <w:rPr>
          <w:sz w:val="24"/>
          <w:szCs w:val="24"/>
        </w:rPr>
        <w:t xml:space="preserve">Прошу принять мои документы </w:t>
      </w:r>
      <w:proofErr w:type="gramStart"/>
      <w:r w:rsidR="001614F1" w:rsidRPr="001614F1">
        <w:rPr>
          <w:sz w:val="24"/>
          <w:szCs w:val="24"/>
        </w:rPr>
        <w:t xml:space="preserve">для участия в </w:t>
      </w:r>
      <w:r w:rsidR="001614F1">
        <w:rPr>
          <w:sz w:val="24"/>
          <w:szCs w:val="24"/>
        </w:rPr>
        <w:t>конкурсе</w:t>
      </w:r>
      <w:r w:rsidR="001614F1" w:rsidRPr="001614F1">
        <w:rPr>
          <w:sz w:val="24"/>
          <w:szCs w:val="24"/>
        </w:rPr>
        <w:t xml:space="preserve"> на включение </w:t>
      </w:r>
      <w:r>
        <w:rPr>
          <w:color w:val="000000"/>
          <w:spacing w:val="5"/>
          <w:sz w:val="24"/>
          <w:szCs w:val="24"/>
        </w:rPr>
        <w:t>в список кадрового резерва администрации Сергиево-Посадского муниципального района</w:t>
      </w:r>
      <w:r w:rsidR="001614F1" w:rsidRPr="001614F1">
        <w:rPr>
          <w:sz w:val="24"/>
          <w:szCs w:val="24"/>
        </w:rPr>
        <w:t xml:space="preserve"> на должность</w:t>
      </w:r>
      <w:proofErr w:type="gramEnd"/>
      <w:r w:rsidR="001614F1" w:rsidRPr="001614F1">
        <w:rPr>
          <w:sz w:val="24"/>
          <w:szCs w:val="24"/>
        </w:rPr>
        <w:t xml:space="preserve"> (</w:t>
      </w:r>
      <w:proofErr w:type="spellStart"/>
      <w:r w:rsidR="001614F1" w:rsidRPr="001614F1">
        <w:rPr>
          <w:sz w:val="24"/>
          <w:szCs w:val="24"/>
        </w:rPr>
        <w:t>ти</w:t>
      </w:r>
      <w:proofErr w:type="spellEnd"/>
      <w:r w:rsidR="001614F1" w:rsidRPr="001614F1">
        <w:rPr>
          <w:sz w:val="24"/>
          <w:szCs w:val="24"/>
        </w:rPr>
        <w:t>) __________________________________________________________</w:t>
      </w:r>
      <w:r>
        <w:rPr>
          <w:sz w:val="24"/>
          <w:szCs w:val="24"/>
        </w:rPr>
        <w:t>_______________</w:t>
      </w:r>
      <w:r w:rsidR="001614F1" w:rsidRPr="001614F1">
        <w:rPr>
          <w:sz w:val="24"/>
          <w:szCs w:val="24"/>
        </w:rPr>
        <w:t>________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_______________________________________________________</w:t>
      </w:r>
      <w:r w:rsidR="00090054">
        <w:rPr>
          <w:sz w:val="24"/>
          <w:szCs w:val="24"/>
        </w:rPr>
        <w:t>_______________</w:t>
      </w:r>
      <w:r w:rsidRPr="001614F1">
        <w:rPr>
          <w:sz w:val="24"/>
          <w:szCs w:val="24"/>
        </w:rPr>
        <w:t>___________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Согласен (на):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 xml:space="preserve">на прохождение отборочных процедур, включая тестирование </w:t>
      </w:r>
      <w:r w:rsidR="00090054">
        <w:rPr>
          <w:sz w:val="24"/>
          <w:szCs w:val="24"/>
        </w:rPr>
        <w:t>и собеседование</w:t>
      </w:r>
      <w:r w:rsidRPr="001614F1">
        <w:rPr>
          <w:sz w:val="24"/>
          <w:szCs w:val="24"/>
        </w:rPr>
        <w:t xml:space="preserve"> для оценки профессиональных знаний</w:t>
      </w:r>
      <w:r w:rsidR="00090054">
        <w:rPr>
          <w:sz w:val="24"/>
          <w:szCs w:val="24"/>
        </w:rPr>
        <w:t xml:space="preserve"> и законодательства о муниципальной службе</w:t>
      </w:r>
      <w:r w:rsidRPr="001614F1">
        <w:rPr>
          <w:sz w:val="24"/>
          <w:szCs w:val="24"/>
        </w:rPr>
        <w:t>, личностно-деловых качеств;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на проверку достоверности представленных мною сведений</w:t>
      </w:r>
      <w:r w:rsidR="00090054">
        <w:rPr>
          <w:sz w:val="24"/>
          <w:szCs w:val="24"/>
        </w:rPr>
        <w:t>;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 xml:space="preserve">на передачу моих персональных данных </w:t>
      </w:r>
      <w:r w:rsidR="00090054">
        <w:rPr>
          <w:sz w:val="24"/>
          <w:szCs w:val="24"/>
        </w:rPr>
        <w:t>в конкурсную комиссию</w:t>
      </w:r>
      <w:r w:rsidRPr="001614F1">
        <w:rPr>
          <w:sz w:val="24"/>
          <w:szCs w:val="24"/>
        </w:rPr>
        <w:t xml:space="preserve">, а также размещения на </w:t>
      </w:r>
      <w:r w:rsidR="00D96F82">
        <w:rPr>
          <w:sz w:val="24"/>
          <w:szCs w:val="24"/>
        </w:rPr>
        <w:t>официальном сайте администрации Сергиево-Посадского муниципального района.</w:t>
      </w: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Документы прилагаю на _____</w:t>
      </w:r>
      <w:proofErr w:type="gramStart"/>
      <w:r w:rsidRPr="001614F1">
        <w:rPr>
          <w:sz w:val="24"/>
          <w:szCs w:val="24"/>
        </w:rPr>
        <w:t>л</w:t>
      </w:r>
      <w:proofErr w:type="gramEnd"/>
      <w:r w:rsidRPr="001614F1">
        <w:rPr>
          <w:sz w:val="24"/>
          <w:szCs w:val="24"/>
        </w:rPr>
        <w:t>.</w:t>
      </w:r>
    </w:p>
    <w:p w:rsid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6F82" w:rsidRDefault="00D96F82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14F1" w:rsidRP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Дата                                                                               Подпись</w:t>
      </w:r>
    </w:p>
    <w:p w:rsid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828" w:rsidRPr="001614F1" w:rsidRDefault="002D1828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14F1" w:rsidRDefault="001614F1" w:rsidP="001614F1">
      <w:p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14F1">
        <w:rPr>
          <w:sz w:val="24"/>
          <w:szCs w:val="24"/>
        </w:rPr>
        <w:t>Отметки кадровой службы о принятии документов</w:t>
      </w:r>
    </w:p>
    <w:p w:rsidR="00CA3ED6" w:rsidRDefault="00CA3ED6">
      <w:pPr>
        <w:widowControl/>
        <w:spacing w:after="200" w:line="276" w:lineRule="auto"/>
        <w:rPr>
          <w:sz w:val="24"/>
          <w:szCs w:val="24"/>
        </w:rPr>
      </w:pPr>
    </w:p>
    <w:sectPr w:rsidR="00CA3ED6" w:rsidSect="000A1103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29" w:rsidRDefault="00E82129" w:rsidP="00774730">
      <w:r>
        <w:separator/>
      </w:r>
    </w:p>
  </w:endnote>
  <w:endnote w:type="continuationSeparator" w:id="0">
    <w:p w:rsidR="00E82129" w:rsidRDefault="00E82129" w:rsidP="0077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29" w:rsidRDefault="00E82129" w:rsidP="00774730">
      <w:r>
        <w:separator/>
      </w:r>
    </w:p>
  </w:footnote>
  <w:footnote w:type="continuationSeparator" w:id="0">
    <w:p w:rsidR="00E82129" w:rsidRDefault="00E82129" w:rsidP="0077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AF"/>
    <w:multiLevelType w:val="hybridMultilevel"/>
    <w:tmpl w:val="7ED41AC4"/>
    <w:lvl w:ilvl="0" w:tplc="6E7C1B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C43C9"/>
    <w:multiLevelType w:val="hybridMultilevel"/>
    <w:tmpl w:val="5EF08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73364"/>
    <w:multiLevelType w:val="hybridMultilevel"/>
    <w:tmpl w:val="EE90C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5A2C"/>
    <w:multiLevelType w:val="hybridMultilevel"/>
    <w:tmpl w:val="F3780AB4"/>
    <w:lvl w:ilvl="0" w:tplc="BD3AF74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26BA8"/>
    <w:multiLevelType w:val="hybridMultilevel"/>
    <w:tmpl w:val="9C8ADE64"/>
    <w:lvl w:ilvl="0" w:tplc="D1D0A3D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color w:val="auto"/>
      </w:rPr>
    </w:lvl>
    <w:lvl w:ilvl="1" w:tplc="7C0EB9E4">
      <w:start w:val="17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77481"/>
    <w:multiLevelType w:val="hybridMultilevel"/>
    <w:tmpl w:val="18ACC08E"/>
    <w:lvl w:ilvl="0" w:tplc="ABE620D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5FEE73F2"/>
    <w:multiLevelType w:val="hybridMultilevel"/>
    <w:tmpl w:val="3EE8DD6E"/>
    <w:lvl w:ilvl="0" w:tplc="C6C4EB9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A91741"/>
    <w:multiLevelType w:val="hybridMultilevel"/>
    <w:tmpl w:val="20444F2A"/>
    <w:lvl w:ilvl="0" w:tplc="400A2B0E">
      <w:start w:val="1"/>
      <w:numFmt w:val="bullet"/>
      <w:suff w:val="space"/>
      <w:lvlText w:val=""/>
      <w:lvlJc w:val="left"/>
      <w:pPr>
        <w:ind w:left="340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8">
    <w:nsid w:val="706D58E7"/>
    <w:multiLevelType w:val="hybridMultilevel"/>
    <w:tmpl w:val="3D66F46E"/>
    <w:lvl w:ilvl="0" w:tplc="D256ED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614672"/>
    <w:multiLevelType w:val="hybridMultilevel"/>
    <w:tmpl w:val="0936C2BE"/>
    <w:lvl w:ilvl="0" w:tplc="6A28204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85"/>
    <w:rsid w:val="00002EC5"/>
    <w:rsid w:val="0004718C"/>
    <w:rsid w:val="00090054"/>
    <w:rsid w:val="000A1103"/>
    <w:rsid w:val="000C6480"/>
    <w:rsid w:val="000F6352"/>
    <w:rsid w:val="00121BFC"/>
    <w:rsid w:val="0014738D"/>
    <w:rsid w:val="001614F1"/>
    <w:rsid w:val="00161BD4"/>
    <w:rsid w:val="00163F15"/>
    <w:rsid w:val="00201AC3"/>
    <w:rsid w:val="00203A73"/>
    <w:rsid w:val="00236375"/>
    <w:rsid w:val="002525BC"/>
    <w:rsid w:val="00254395"/>
    <w:rsid w:val="00284CE0"/>
    <w:rsid w:val="002B5F56"/>
    <w:rsid w:val="002B6C1C"/>
    <w:rsid w:val="002C09CC"/>
    <w:rsid w:val="002D055A"/>
    <w:rsid w:val="002D1828"/>
    <w:rsid w:val="002E0E32"/>
    <w:rsid w:val="00305861"/>
    <w:rsid w:val="00314332"/>
    <w:rsid w:val="00321E17"/>
    <w:rsid w:val="003455E2"/>
    <w:rsid w:val="00373559"/>
    <w:rsid w:val="0039643F"/>
    <w:rsid w:val="003B7036"/>
    <w:rsid w:val="003C4C68"/>
    <w:rsid w:val="003C4E0E"/>
    <w:rsid w:val="003C53B6"/>
    <w:rsid w:val="003F334B"/>
    <w:rsid w:val="004108C0"/>
    <w:rsid w:val="004429AE"/>
    <w:rsid w:val="0046759B"/>
    <w:rsid w:val="004E6CCA"/>
    <w:rsid w:val="004F12BB"/>
    <w:rsid w:val="00541AD6"/>
    <w:rsid w:val="005662A0"/>
    <w:rsid w:val="005A26EA"/>
    <w:rsid w:val="005A4F60"/>
    <w:rsid w:val="005C5E44"/>
    <w:rsid w:val="005F6985"/>
    <w:rsid w:val="006354C5"/>
    <w:rsid w:val="00640BDA"/>
    <w:rsid w:val="006457CB"/>
    <w:rsid w:val="00651B2B"/>
    <w:rsid w:val="00655E43"/>
    <w:rsid w:val="00696BD0"/>
    <w:rsid w:val="006A21B8"/>
    <w:rsid w:val="006A4F02"/>
    <w:rsid w:val="00721676"/>
    <w:rsid w:val="00741908"/>
    <w:rsid w:val="00774730"/>
    <w:rsid w:val="007814FD"/>
    <w:rsid w:val="007A0910"/>
    <w:rsid w:val="007B7F58"/>
    <w:rsid w:val="007C2DAF"/>
    <w:rsid w:val="007D6280"/>
    <w:rsid w:val="0080156B"/>
    <w:rsid w:val="0083239B"/>
    <w:rsid w:val="008A2F3B"/>
    <w:rsid w:val="008D334E"/>
    <w:rsid w:val="00913211"/>
    <w:rsid w:val="00924507"/>
    <w:rsid w:val="00924AFC"/>
    <w:rsid w:val="009318DB"/>
    <w:rsid w:val="00957138"/>
    <w:rsid w:val="00963FA6"/>
    <w:rsid w:val="00987E85"/>
    <w:rsid w:val="009B44E5"/>
    <w:rsid w:val="009B59B5"/>
    <w:rsid w:val="009C0B99"/>
    <w:rsid w:val="009E5DA1"/>
    <w:rsid w:val="009F1DB5"/>
    <w:rsid w:val="00A076B8"/>
    <w:rsid w:val="00A55AE6"/>
    <w:rsid w:val="00A619C1"/>
    <w:rsid w:val="00A61B41"/>
    <w:rsid w:val="00A62E7A"/>
    <w:rsid w:val="00AB4FA7"/>
    <w:rsid w:val="00B135E9"/>
    <w:rsid w:val="00B23D62"/>
    <w:rsid w:val="00B344AD"/>
    <w:rsid w:val="00B76EB9"/>
    <w:rsid w:val="00BB7E58"/>
    <w:rsid w:val="00BC489D"/>
    <w:rsid w:val="00BC75B3"/>
    <w:rsid w:val="00BD70C0"/>
    <w:rsid w:val="00C10170"/>
    <w:rsid w:val="00C12E36"/>
    <w:rsid w:val="00C35BCD"/>
    <w:rsid w:val="00C53C7E"/>
    <w:rsid w:val="00C61353"/>
    <w:rsid w:val="00C8156D"/>
    <w:rsid w:val="00C91060"/>
    <w:rsid w:val="00CA3ED6"/>
    <w:rsid w:val="00CB65F8"/>
    <w:rsid w:val="00CC7B23"/>
    <w:rsid w:val="00D15DA8"/>
    <w:rsid w:val="00D31D2F"/>
    <w:rsid w:val="00D52498"/>
    <w:rsid w:val="00D96F82"/>
    <w:rsid w:val="00DA1481"/>
    <w:rsid w:val="00E221FF"/>
    <w:rsid w:val="00E42B11"/>
    <w:rsid w:val="00E43F10"/>
    <w:rsid w:val="00E72768"/>
    <w:rsid w:val="00E82129"/>
    <w:rsid w:val="00E82189"/>
    <w:rsid w:val="00E8604F"/>
    <w:rsid w:val="00EE0928"/>
    <w:rsid w:val="00EF1895"/>
    <w:rsid w:val="00F16514"/>
    <w:rsid w:val="00F52636"/>
    <w:rsid w:val="00F7009B"/>
    <w:rsid w:val="00F74E26"/>
    <w:rsid w:val="00F943D5"/>
    <w:rsid w:val="00F9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8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58"/>
    <w:pPr>
      <w:ind w:left="720"/>
      <w:contextualSpacing/>
    </w:pPr>
  </w:style>
  <w:style w:type="table" w:styleId="a4">
    <w:name w:val="Table Grid"/>
    <w:basedOn w:val="a1"/>
    <w:uiPriority w:val="59"/>
    <w:rsid w:val="007B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619C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3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73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73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8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58"/>
    <w:pPr>
      <w:ind w:left="720"/>
      <w:contextualSpacing/>
    </w:pPr>
  </w:style>
  <w:style w:type="table" w:styleId="a4">
    <w:name w:val="Table Grid"/>
    <w:basedOn w:val="a1"/>
    <w:uiPriority w:val="59"/>
    <w:rsid w:val="007B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619C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3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73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73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27D2-5966-4879-97C1-D71450F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ова</dc:creator>
  <cp:lastModifiedBy>Бахирева</cp:lastModifiedBy>
  <cp:revision>2</cp:revision>
  <cp:lastPrinted>2018-08-21T11:29:00Z</cp:lastPrinted>
  <dcterms:created xsi:type="dcterms:W3CDTF">2018-09-03T06:49:00Z</dcterms:created>
  <dcterms:modified xsi:type="dcterms:W3CDTF">2018-09-03T06:49:00Z</dcterms:modified>
</cp:coreProperties>
</file>